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869A5" w14:textId="77777777" w:rsidR="00B565C9" w:rsidRDefault="00B565C9" w:rsidP="00B565C9">
      <w:pPr>
        <w:spacing w:after="176"/>
        <w:ind w:left="1733"/>
      </w:pPr>
      <w:r>
        <w:rPr>
          <w:noProof/>
        </w:rPr>
        <w:drawing>
          <wp:inline distT="0" distB="0" distL="0" distR="0" wp14:anchorId="05428A83" wp14:editId="64C87052">
            <wp:extent cx="3675600" cy="859306"/>
            <wp:effectExtent l="0" t="0" r="1270" b="0"/>
            <wp:docPr id="1004247692" name="Imagen 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7692" name="Imagen 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0" b="12337"/>
                    <a:stretch/>
                  </pic:blipFill>
                  <pic:spPr bwMode="auto">
                    <a:xfrm>
                      <a:off x="0" y="0"/>
                      <a:ext cx="3675600" cy="8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9C3DF" w14:textId="77777777" w:rsidR="00B565C9" w:rsidRPr="00CB4F0C" w:rsidRDefault="00B565C9" w:rsidP="00B565C9">
      <w:pPr>
        <w:spacing w:after="200"/>
        <w:jc w:val="center"/>
      </w:pPr>
      <w:r w:rsidRPr="00CB4F0C">
        <w:rPr>
          <w:rFonts w:ascii="Arial" w:eastAsia="Arial" w:hAnsi="Arial" w:cs="Arial"/>
        </w:rPr>
        <w:t>"</w:t>
      </w:r>
      <w:r>
        <w:rPr>
          <w:rFonts w:ascii="Arial" w:eastAsia="Arial" w:hAnsi="Arial" w:cs="Arial"/>
        </w:rPr>
        <w:t>Con dignidad, respeto y transparencia, defendemos a la Nación</w:t>
      </w:r>
      <w:r w:rsidRPr="00CB4F0C">
        <w:rPr>
          <w:rFonts w:ascii="Arial" w:eastAsia="Arial" w:hAnsi="Arial" w:cs="Arial"/>
        </w:rPr>
        <w:t>"</w:t>
      </w:r>
    </w:p>
    <w:p w14:paraId="47DC0F30" w14:textId="77777777" w:rsidR="00B565C9" w:rsidRDefault="00B565C9" w:rsidP="00B565C9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B27DB5">
        <w:rPr>
          <w:rFonts w:ascii="Arial" w:eastAsia="Arial" w:hAnsi="Arial" w:cs="Arial"/>
          <w:b/>
          <w:sz w:val="28"/>
          <w:szCs w:val="28"/>
        </w:rPr>
        <w:t xml:space="preserve">DIRECCIÓN GENERAL DE </w:t>
      </w:r>
      <w:r>
        <w:rPr>
          <w:rFonts w:ascii="Arial" w:eastAsia="Arial" w:hAnsi="Arial" w:cs="Arial"/>
          <w:b/>
          <w:sz w:val="28"/>
          <w:szCs w:val="28"/>
        </w:rPr>
        <w:t>CAPITANIAS DE PUERTO</w:t>
      </w:r>
    </w:p>
    <w:p w14:paraId="603F81B9" w14:textId="77777777" w:rsidR="00B565C9" w:rsidRPr="008161BC" w:rsidRDefault="00B565C9" w:rsidP="00B565C9"/>
    <w:p w14:paraId="7F607583" w14:textId="77777777" w:rsidR="00B565C9" w:rsidRDefault="00B565C9" w:rsidP="00B565C9"/>
    <w:p w14:paraId="32892497" w14:textId="77777777" w:rsidR="00B565C9" w:rsidRDefault="00B565C9" w:rsidP="00B565C9">
      <w:pPr>
        <w:tabs>
          <w:tab w:val="left" w:pos="6144"/>
        </w:tabs>
      </w:pPr>
    </w:p>
    <w:p w14:paraId="524D9463" w14:textId="77777777" w:rsidR="00B565C9" w:rsidRPr="008161BC" w:rsidRDefault="00B565C9" w:rsidP="00B565C9">
      <w:pPr>
        <w:tabs>
          <w:tab w:val="left" w:pos="3270"/>
        </w:tabs>
      </w:pPr>
      <w:r>
        <w:tab/>
      </w:r>
    </w:p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5161"/>
        <w:tblOverlap w:val="never"/>
        <w:tblW w:w="4802" w:type="dxa"/>
        <w:tblLook w:val="04A0" w:firstRow="1" w:lastRow="0" w:firstColumn="1" w:lastColumn="0" w:noHBand="0" w:noVBand="1"/>
      </w:tblPr>
      <w:tblGrid>
        <w:gridCol w:w="2250"/>
        <w:gridCol w:w="2552"/>
      </w:tblGrid>
      <w:tr w:rsidR="00440BE6" w:rsidRPr="007964DD" w14:paraId="33D7AAA9" w14:textId="77777777" w:rsidTr="00B565C9">
        <w:trPr>
          <w:trHeight w:val="70"/>
        </w:trPr>
        <w:tc>
          <w:tcPr>
            <w:tcW w:w="4802" w:type="dxa"/>
            <w:gridSpan w:val="2"/>
            <w:shd w:val="clear" w:color="auto" w:fill="4F81BD" w:themeFill="accent1"/>
            <w:vAlign w:val="center"/>
            <w:hideMark/>
          </w:tcPr>
          <w:p w14:paraId="395603AC" w14:textId="080D1DBC" w:rsidR="00440BE6" w:rsidRPr="00886959" w:rsidRDefault="00EE3733" w:rsidP="00B565C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C7395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C</w:t>
            </w:r>
            <w:r w:rsidR="001C6D5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MATRICULAS</w:t>
            </w:r>
          </w:p>
        </w:tc>
      </w:tr>
      <w:tr w:rsidR="00440BE6" w:rsidRPr="00D91960" w14:paraId="30A4B5F4" w14:textId="77777777" w:rsidTr="00B565C9">
        <w:trPr>
          <w:trHeight w:val="312"/>
        </w:trPr>
        <w:tc>
          <w:tcPr>
            <w:tcW w:w="2250" w:type="dxa"/>
            <w:noWrap/>
            <w:hideMark/>
          </w:tcPr>
          <w:p w14:paraId="73BAF2AD" w14:textId="5EB9FCF6" w:rsidR="00440BE6" w:rsidRPr="009E4013" w:rsidRDefault="00D61644" w:rsidP="00B565C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65FCDC85" w14:textId="456811CE" w:rsidR="00440BE6" w:rsidRPr="00D61644" w:rsidRDefault="00D61644" w:rsidP="00B565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440BE6" w:rsidRPr="007964DD" w14:paraId="22438540" w14:textId="77777777" w:rsidTr="00B565C9">
        <w:trPr>
          <w:trHeight w:val="312"/>
        </w:trPr>
        <w:tc>
          <w:tcPr>
            <w:tcW w:w="2250" w:type="dxa"/>
            <w:noWrap/>
            <w:vAlign w:val="bottom"/>
            <w:hideMark/>
          </w:tcPr>
          <w:p w14:paraId="39E5311A" w14:textId="12644886" w:rsidR="00440BE6" w:rsidRPr="009E4013" w:rsidRDefault="001C6D5F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289975A8" w14:textId="0AFBFCB6" w:rsidR="00440BE6" w:rsidRPr="009E4013" w:rsidRDefault="00B05D3E" w:rsidP="00B565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5671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40BE6" w:rsidRPr="007964DD" w14:paraId="410323DC" w14:textId="77777777" w:rsidTr="00B565C9">
        <w:trPr>
          <w:trHeight w:val="312"/>
        </w:trPr>
        <w:tc>
          <w:tcPr>
            <w:tcW w:w="2250" w:type="dxa"/>
            <w:noWrap/>
            <w:vAlign w:val="bottom"/>
          </w:tcPr>
          <w:p w14:paraId="135BAC37" w14:textId="461DC2D4" w:rsidR="00440BE6" w:rsidRPr="009E4013" w:rsidRDefault="001C6D5F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3EEA63CA" w14:textId="47E11D12" w:rsidR="00440BE6" w:rsidRPr="009E4013" w:rsidRDefault="00656714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440BE6" w:rsidRPr="007964DD" w14:paraId="59D5379E" w14:textId="77777777" w:rsidTr="00B565C9">
        <w:trPr>
          <w:trHeight w:val="312"/>
        </w:trPr>
        <w:tc>
          <w:tcPr>
            <w:tcW w:w="2250" w:type="dxa"/>
            <w:noWrap/>
            <w:vAlign w:val="bottom"/>
          </w:tcPr>
          <w:p w14:paraId="308382D8" w14:textId="1E4A01D3" w:rsidR="00440BE6" w:rsidRPr="009E4013" w:rsidRDefault="001C6D5F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403F5CBB" w14:textId="53931B27" w:rsidR="00440BE6" w:rsidRPr="009E4013" w:rsidRDefault="00656714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440BE6" w:rsidRPr="007964DD" w14:paraId="7F8C1FEB" w14:textId="77777777" w:rsidTr="00B565C9">
        <w:trPr>
          <w:trHeight w:val="312"/>
        </w:trPr>
        <w:tc>
          <w:tcPr>
            <w:tcW w:w="2250" w:type="dxa"/>
            <w:noWrap/>
            <w:vAlign w:val="bottom"/>
          </w:tcPr>
          <w:p w14:paraId="63C37F63" w14:textId="7FBF1BEF" w:rsidR="00440BE6" w:rsidRPr="009E4013" w:rsidRDefault="001C6D5F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5DFAF4BF" w14:textId="31852503" w:rsidR="00440BE6" w:rsidRPr="009E4013" w:rsidRDefault="00656714" w:rsidP="00B565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134FDE" w:rsidRPr="007964DD" w14:paraId="1FF2EE42" w14:textId="77777777" w:rsidTr="00B565C9">
        <w:trPr>
          <w:trHeight w:val="312"/>
        </w:trPr>
        <w:tc>
          <w:tcPr>
            <w:tcW w:w="2250" w:type="dxa"/>
            <w:noWrap/>
            <w:vAlign w:val="bottom"/>
          </w:tcPr>
          <w:p w14:paraId="4CB2DF8B" w14:textId="45AB26C7" w:rsidR="00134FDE" w:rsidRPr="00B05D3E" w:rsidRDefault="00134FDE" w:rsidP="00B565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D3E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0536BCBA" w14:textId="2863C0D8" w:rsidR="00134FDE" w:rsidRPr="00B05D3E" w:rsidRDefault="00656714" w:rsidP="00B565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</w:t>
            </w:r>
          </w:p>
        </w:tc>
      </w:tr>
    </w:tbl>
    <w:p w14:paraId="3A8271D6" w14:textId="77777777" w:rsidR="00440BE6" w:rsidRDefault="00440BE6" w:rsidP="00C003E9"/>
    <w:sectPr w:rsidR="00440BE6" w:rsidSect="00011F7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542C" w14:textId="77777777" w:rsidR="0076178F" w:rsidRDefault="0076178F" w:rsidP="00757C5C">
      <w:r>
        <w:separator/>
      </w:r>
    </w:p>
  </w:endnote>
  <w:endnote w:type="continuationSeparator" w:id="0">
    <w:p w14:paraId="2846BBE0" w14:textId="77777777" w:rsidR="0076178F" w:rsidRDefault="0076178F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4339F" w14:textId="77777777" w:rsidR="0076178F" w:rsidRDefault="0076178F" w:rsidP="00757C5C">
      <w:r>
        <w:separator/>
      </w:r>
    </w:p>
  </w:footnote>
  <w:footnote w:type="continuationSeparator" w:id="0">
    <w:p w14:paraId="70D53AB0" w14:textId="77777777" w:rsidR="0076178F" w:rsidRDefault="0076178F" w:rsidP="00757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177CF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C6D5F"/>
    <w:rsid w:val="001C7D89"/>
    <w:rsid w:val="001F6827"/>
    <w:rsid w:val="002035AA"/>
    <w:rsid w:val="00203E38"/>
    <w:rsid w:val="00224DF0"/>
    <w:rsid w:val="002349E4"/>
    <w:rsid w:val="00241820"/>
    <w:rsid w:val="00245CCB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57DC3"/>
    <w:rsid w:val="00374FCB"/>
    <w:rsid w:val="00392785"/>
    <w:rsid w:val="003C79AC"/>
    <w:rsid w:val="003E4E38"/>
    <w:rsid w:val="003F655F"/>
    <w:rsid w:val="004173A7"/>
    <w:rsid w:val="0042034A"/>
    <w:rsid w:val="00440BE6"/>
    <w:rsid w:val="0048119A"/>
    <w:rsid w:val="004D0D10"/>
    <w:rsid w:val="004E425C"/>
    <w:rsid w:val="004E5890"/>
    <w:rsid w:val="005107B5"/>
    <w:rsid w:val="00537CF8"/>
    <w:rsid w:val="00567AB7"/>
    <w:rsid w:val="005957F3"/>
    <w:rsid w:val="005B14E2"/>
    <w:rsid w:val="005D4302"/>
    <w:rsid w:val="006079BD"/>
    <w:rsid w:val="0061095F"/>
    <w:rsid w:val="00630367"/>
    <w:rsid w:val="00636ADE"/>
    <w:rsid w:val="00641D92"/>
    <w:rsid w:val="0064427E"/>
    <w:rsid w:val="00644D1B"/>
    <w:rsid w:val="0065515F"/>
    <w:rsid w:val="00656714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6178F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43527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05D3E"/>
    <w:rsid w:val="00B11D9B"/>
    <w:rsid w:val="00B13F69"/>
    <w:rsid w:val="00B1432B"/>
    <w:rsid w:val="00B27BBC"/>
    <w:rsid w:val="00B33FE4"/>
    <w:rsid w:val="00B340DD"/>
    <w:rsid w:val="00B565C9"/>
    <w:rsid w:val="00B6314A"/>
    <w:rsid w:val="00BB0E63"/>
    <w:rsid w:val="00BC0B75"/>
    <w:rsid w:val="00BD203A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7B0A"/>
    <w:rsid w:val="00C62B96"/>
    <w:rsid w:val="00C67F52"/>
    <w:rsid w:val="00C7395F"/>
    <w:rsid w:val="00C84F64"/>
    <w:rsid w:val="00C91626"/>
    <w:rsid w:val="00C92608"/>
    <w:rsid w:val="00C94525"/>
    <w:rsid w:val="00CA5DE7"/>
    <w:rsid w:val="00CC2E5A"/>
    <w:rsid w:val="00CC2F48"/>
    <w:rsid w:val="00CF27C2"/>
    <w:rsid w:val="00D03DB8"/>
    <w:rsid w:val="00D12180"/>
    <w:rsid w:val="00D12A35"/>
    <w:rsid w:val="00D159D3"/>
    <w:rsid w:val="00D41130"/>
    <w:rsid w:val="00D52598"/>
    <w:rsid w:val="00D61644"/>
    <w:rsid w:val="00D631A0"/>
    <w:rsid w:val="00D67F60"/>
    <w:rsid w:val="00D75EEA"/>
    <w:rsid w:val="00D85D40"/>
    <w:rsid w:val="00D91960"/>
    <w:rsid w:val="00DA2FE0"/>
    <w:rsid w:val="00DA507A"/>
    <w:rsid w:val="00DB755D"/>
    <w:rsid w:val="00DC5846"/>
    <w:rsid w:val="00DC7168"/>
    <w:rsid w:val="00DD11D7"/>
    <w:rsid w:val="00E002CB"/>
    <w:rsid w:val="00E05116"/>
    <w:rsid w:val="00E13290"/>
    <w:rsid w:val="00E401E4"/>
    <w:rsid w:val="00E57594"/>
    <w:rsid w:val="00E86BB5"/>
    <w:rsid w:val="00E964EA"/>
    <w:rsid w:val="00EB0F4A"/>
    <w:rsid w:val="00EE3733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Benjamin Ramirez</cp:lastModifiedBy>
  <cp:revision>12</cp:revision>
  <cp:lastPrinted>2024-05-13T20:51:00Z</cp:lastPrinted>
  <dcterms:created xsi:type="dcterms:W3CDTF">2022-08-28T15:10:00Z</dcterms:created>
  <dcterms:modified xsi:type="dcterms:W3CDTF">2025-01-08T05:12:00Z</dcterms:modified>
</cp:coreProperties>
</file>